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D816C5">
        <w:rPr>
          <w:rFonts w:ascii="Times New Roman" w:hAnsi="Times New Roman" w:cs="Times New Roman"/>
          <w:sz w:val="28"/>
          <w:szCs w:val="28"/>
        </w:rPr>
        <w:t>16</w:t>
      </w:r>
      <w:r w:rsidR="00BC7AF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ем с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рописью» 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.2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ёр по чистописанию»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о строчной буквы т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</w:t>
      </w:r>
      <w:r w:rsidR="007E165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авильно держим ручку.</w:t>
      </w:r>
    </w:p>
    <w:p w:rsidR="00B0000E" w:rsidRPr="00527A66" w:rsidRDefault="00504E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е забываем делать перерывы, выполнять пальчиковую зарядку для отдыха.</w:t>
      </w:r>
    </w:p>
    <w:p w:rsidR="007E1655" w:rsidRDefault="007E165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46BAC" w:rsidRDefault="00446BAC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Пропись» стр. 20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Сравнить печатную и письменную 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чную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укву </w:t>
      </w:r>
      <w:r w:rsidR="00D816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(У письменной есть закругления, наклон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на состоит из трёх элементов</w:t>
      </w:r>
      <w:r w:rsidR="00602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816C5" w:rsidRDefault="006029B5" w:rsidP="006029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верху справа рассмотреть элементы, из которых состоит строчная буква </w:t>
      </w:r>
      <w:r w:rsidR="00D816C5" w:rsidRPr="00D816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обвести их, запомнить направление движения ручки. </w:t>
      </w:r>
    </w:p>
    <w:p w:rsidR="006029B5" w:rsidRDefault="006029B5" w:rsidP="008E51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E513B" w:rsidRDefault="006029B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смотреть 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тр. 20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верхней строчке разлиновки частая косая</w:t>
      </w:r>
      <w:r w:rsidR="00D816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кву и её элементы.</w:t>
      </w:r>
      <w:r w:rsidR="00446B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писать элементы буквы и букву на строчках частая косая.</w:t>
      </w:r>
    </w:p>
    <w:p w:rsidR="006029B5" w:rsidRDefault="008E513B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Буква </w:t>
      </w:r>
      <w:r w:rsidRPr="008E513B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>т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трочная пишется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без отрыва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руки</w:t>
      </w: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</w:t>
      </w:r>
    </w:p>
    <w:p w:rsidR="000A49F0" w:rsidRPr="000A49F0" w:rsidRDefault="000A49F0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>От верхней линии рабочей строки ведём на себя прямую черту до нижней линии рабочей строки, затем, не отрывая руки, ведём вверх по написанному, дойдя до середины черты, плавно закругляем вправо</w:t>
      </w:r>
      <w:r w:rsidR="00C77847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>, доводим до верх</w:t>
      </w:r>
      <w:r w:rsidR="00D816C5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 xml:space="preserve">ней линии рабочей строки, </w:t>
      </w:r>
      <w:r w:rsidR="00C77847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>закругляем</w:t>
      </w:r>
      <w:r w:rsidR="00D816C5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 xml:space="preserve">, ведём на себя прямую до нижней линии, затем опять </w:t>
      </w:r>
      <w:r w:rsidR="00D816C5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>не отрывая руки, ведём вверх по написанному, дойдя до середины черты, плавно закругляем вправо, доводим до верхней линии рабочей строки, закругляем, ведём на себя прямую до нижней линии,</w:t>
      </w:r>
      <w:r w:rsidR="00D816C5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 xml:space="preserve"> </w:t>
      </w:r>
      <w:r w:rsidR="008E513B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 xml:space="preserve">внизу </w:t>
      </w:r>
      <w:r w:rsidR="00D816C5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 xml:space="preserve">плавно закругляем </w:t>
      </w:r>
      <w:r w:rsidR="008E513B">
        <w:rPr>
          <w:rFonts w:ascii="Times New Roman" w:hAnsi="Times New Roman" w:cs="Times New Roman"/>
          <w:bCs/>
          <w:i/>
          <w:color w:val="FF0000"/>
          <w:sz w:val="28"/>
          <w:szCs w:val="28"/>
          <w:shd w:val="clear" w:color="auto" w:fill="FFFFFF"/>
        </w:rPr>
        <w:t>вправо.</w:t>
      </w:r>
    </w:p>
    <w:p w:rsidR="00207CAA" w:rsidRDefault="00207CAA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26597" w:rsidRDefault="006029B5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Потренироваться в «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ажё</w:t>
      </w:r>
      <w:r w:rsidR="008E5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» на стр. 3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8E513B" w:rsidRPr="008E513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только </w:t>
      </w:r>
      <w:r w:rsidRPr="008E513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верхние строч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разлиновки в клеточку.</w:t>
      </w:r>
      <w:r w:rsidR="00C26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46BAC" w:rsidRDefault="00207CAA" w:rsidP="00207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) П</w:t>
      </w:r>
      <w:r w:rsidR="008E5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писать букву в прописи (стр.2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(одна строка)</w:t>
      </w:r>
      <w:r w:rsidR="000A4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81018" w:rsidRDefault="00281018" w:rsidP="00207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7CAA" w:rsidRPr="00207CAA" w:rsidRDefault="008E513B" w:rsidP="00207C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ropisi" w:hAnsi="Propisi" w:cs="Times New Roman"/>
          <w:bCs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) </w:t>
      </w:r>
      <w:r w:rsidR="00207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ть 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оги на двух следующих строчках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та, ту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и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, ты).</w:t>
      </w:r>
      <w:r w:rsidR="00207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звать 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ова, в которых есть эти слоги. </w:t>
      </w:r>
      <w:r w:rsidR="00207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исать эти слог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A38B9" w:rsidRPr="00527A66" w:rsidRDefault="008E513B" w:rsidP="00446BA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) На следующей строчке прочитать слова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ток, кот)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ъясните, чем различаются эти слова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 w:rsidR="0028101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орядок букв и значение слова)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8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исать рядо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8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и слов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81018" w:rsidRDefault="00281018" w:rsidP="00614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E1655" w:rsidRPr="007E1655" w:rsidRDefault="00281018" w:rsidP="006141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читат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же предложение «А кот тут как тут!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 Вспомнить правило заглавной буквы. (С заглавной буквы н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наем предложение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Обвести новую букву в словах предложения.</w:t>
      </w:r>
    </w:p>
    <w:p w:rsidR="00617419" w:rsidRDefault="0061741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27A66" w:rsidRPr="00527A66" w:rsidRDefault="002810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6174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итать </w:t>
      </w:r>
      <w:r w:rsidR="006141DB" w:rsidRPr="0028101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логи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буквами </w:t>
      </w:r>
      <w:r w:rsidR="006141DB" w:rsidRPr="00C778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 w:rsidR="00C77847" w:rsidRPr="00C778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С, 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28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«Азбуке» на стр. 41, 45</w:t>
      </w:r>
      <w:r w:rsidR="00C778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49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53</w:t>
      </w:r>
      <w:r w:rsidR="006141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bookmarkStart w:id="0" w:name="_GoBack"/>
      <w:bookmarkEnd w:id="0"/>
      <w:r w:rsidR="002325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A49F0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07CAA"/>
    <w:rsid w:val="00230784"/>
    <w:rsid w:val="002325B4"/>
    <w:rsid w:val="002406A4"/>
    <w:rsid w:val="00281018"/>
    <w:rsid w:val="00292D90"/>
    <w:rsid w:val="002939B1"/>
    <w:rsid w:val="002A17F1"/>
    <w:rsid w:val="002F5071"/>
    <w:rsid w:val="00302713"/>
    <w:rsid w:val="00340C33"/>
    <w:rsid w:val="00397607"/>
    <w:rsid w:val="003B694C"/>
    <w:rsid w:val="003C0750"/>
    <w:rsid w:val="00407147"/>
    <w:rsid w:val="0041540D"/>
    <w:rsid w:val="00446BAC"/>
    <w:rsid w:val="00452E5E"/>
    <w:rsid w:val="0047617A"/>
    <w:rsid w:val="004913A1"/>
    <w:rsid w:val="004D03F1"/>
    <w:rsid w:val="004D5F7C"/>
    <w:rsid w:val="00504E0E"/>
    <w:rsid w:val="00527A66"/>
    <w:rsid w:val="005316A0"/>
    <w:rsid w:val="00560567"/>
    <w:rsid w:val="00573FAC"/>
    <w:rsid w:val="005902C1"/>
    <w:rsid w:val="005A0181"/>
    <w:rsid w:val="005A38B9"/>
    <w:rsid w:val="005F1776"/>
    <w:rsid w:val="006029B5"/>
    <w:rsid w:val="006141DB"/>
    <w:rsid w:val="00617419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1655"/>
    <w:rsid w:val="007E7A78"/>
    <w:rsid w:val="00800262"/>
    <w:rsid w:val="00832808"/>
    <w:rsid w:val="008406C6"/>
    <w:rsid w:val="00842154"/>
    <w:rsid w:val="00845B1F"/>
    <w:rsid w:val="00872309"/>
    <w:rsid w:val="00874E73"/>
    <w:rsid w:val="00881599"/>
    <w:rsid w:val="008A0989"/>
    <w:rsid w:val="008D418C"/>
    <w:rsid w:val="008E513B"/>
    <w:rsid w:val="00967049"/>
    <w:rsid w:val="0097630B"/>
    <w:rsid w:val="009E5A81"/>
    <w:rsid w:val="00A65587"/>
    <w:rsid w:val="00AB76C4"/>
    <w:rsid w:val="00AC2505"/>
    <w:rsid w:val="00B0000E"/>
    <w:rsid w:val="00B218F1"/>
    <w:rsid w:val="00B64B09"/>
    <w:rsid w:val="00B82F03"/>
    <w:rsid w:val="00B84195"/>
    <w:rsid w:val="00BC7AF3"/>
    <w:rsid w:val="00BF406E"/>
    <w:rsid w:val="00C26597"/>
    <w:rsid w:val="00C523DB"/>
    <w:rsid w:val="00C7783B"/>
    <w:rsid w:val="00C77847"/>
    <w:rsid w:val="00C9365C"/>
    <w:rsid w:val="00CE7D79"/>
    <w:rsid w:val="00CF190D"/>
    <w:rsid w:val="00D62013"/>
    <w:rsid w:val="00D66DF7"/>
    <w:rsid w:val="00D816C5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4C98-953E-4D2C-A3CF-12F0AEDE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3</cp:revision>
  <cp:lastPrinted>2020-02-26T15:33:00Z</cp:lastPrinted>
  <dcterms:created xsi:type="dcterms:W3CDTF">2020-04-04T12:43:00Z</dcterms:created>
  <dcterms:modified xsi:type="dcterms:W3CDTF">2020-10-15T13:20:00Z</dcterms:modified>
</cp:coreProperties>
</file>